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В КПП е-Декларант в соответствии с планом разработан новый раздел «Электронные прилагаемые </w:t>
      </w:r>
      <w:proofErr w:type="gramStart"/>
      <w:r w:rsidRPr="00B554B5">
        <w:rPr>
          <w:rFonts w:ascii="Times New Roman" w:hAnsi="Times New Roman" w:cs="Times New Roman"/>
          <w:sz w:val="30"/>
          <w:szCs w:val="30"/>
        </w:rPr>
        <w:t>документы»*</w:t>
      </w:r>
      <w:proofErr w:type="gramEnd"/>
      <w:r w:rsidRPr="00B554B5">
        <w:rPr>
          <w:rFonts w:ascii="Times New Roman" w:hAnsi="Times New Roman" w:cs="Times New Roman"/>
          <w:sz w:val="30"/>
          <w:szCs w:val="30"/>
        </w:rPr>
        <w:t xml:space="preserve"> (далее – ЭПД). В данном разделе Вы можете сформировать набор сведений о планируемых к передаче ЭПД, прикрепить ЭПД и передать сформированный в формате </w:t>
      </w:r>
      <w:r w:rsidR="008C037E" w:rsidRPr="00B554B5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="008C037E" w:rsidRPr="00B554B5">
        <w:rPr>
          <w:rFonts w:ascii="Times New Roman" w:hAnsi="Times New Roman" w:cs="Times New Roman"/>
          <w:sz w:val="30"/>
          <w:szCs w:val="30"/>
        </w:rPr>
        <w:t>-</w:t>
      </w:r>
      <w:r w:rsidRPr="00B554B5">
        <w:rPr>
          <w:rFonts w:ascii="Times New Roman" w:hAnsi="Times New Roman" w:cs="Times New Roman"/>
          <w:sz w:val="30"/>
          <w:szCs w:val="30"/>
        </w:rPr>
        <w:t xml:space="preserve">файла документ в информационную систему таможенных органов (далее – ИСТО) (Рис.1).  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*Электронные прилагаемые документы – </w:t>
      </w:r>
      <w:r w:rsidR="00B554B5" w:rsidRPr="00B554B5">
        <w:rPr>
          <w:rFonts w:ascii="Times New Roman" w:hAnsi="Times New Roman" w:cs="Times New Roman"/>
          <w:sz w:val="30"/>
          <w:szCs w:val="30"/>
        </w:rPr>
        <w:t>документы, сведения о которых указываются в таможенных документах или предоставляются по требованию должностных лиц таможенных органов.</w:t>
      </w:r>
    </w:p>
    <w:p w:rsidR="00B554B5" w:rsidRDefault="008C037E" w:rsidP="004B03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Раздел состоит из вкладки ЭПД, в которой формируютс</w:t>
      </w:r>
      <w:r w:rsidR="006255C0" w:rsidRPr="00B554B5">
        <w:rPr>
          <w:rFonts w:ascii="Times New Roman" w:hAnsi="Times New Roman" w:cs="Times New Roman"/>
          <w:sz w:val="30"/>
          <w:szCs w:val="30"/>
        </w:rPr>
        <w:t>я ЭПД, и Журнала переданных ЭПД, содержащего сведения о статусах переданных</w:t>
      </w:r>
      <w:r w:rsidR="00B554B5">
        <w:rPr>
          <w:rFonts w:ascii="Times New Roman" w:hAnsi="Times New Roman" w:cs="Times New Roman"/>
          <w:sz w:val="30"/>
          <w:szCs w:val="30"/>
        </w:rPr>
        <w:t xml:space="preserve"> </w:t>
      </w:r>
      <w:r w:rsidR="006255C0" w:rsidRPr="00B554B5">
        <w:rPr>
          <w:rFonts w:ascii="Times New Roman" w:hAnsi="Times New Roman" w:cs="Times New Roman"/>
          <w:sz w:val="30"/>
          <w:szCs w:val="30"/>
        </w:rPr>
        <w:t>ЭПД</w:t>
      </w:r>
      <w:r w:rsidR="00B554B5">
        <w:rPr>
          <w:rFonts w:ascii="Times New Roman" w:hAnsi="Times New Roman" w:cs="Times New Roman"/>
          <w:sz w:val="30"/>
          <w:szCs w:val="30"/>
        </w:rPr>
        <w:t>.</w:t>
      </w:r>
    </w:p>
    <w:p w:rsidR="004B0328" w:rsidRDefault="004B0328" w:rsidP="004B03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17947" w:rsidRDefault="00B554B5" w:rsidP="00B554B5">
      <w:r w:rsidRPr="00B243A7">
        <w:rPr>
          <w:noProof/>
          <w:lang w:eastAsia="ru-RU"/>
        </w:rPr>
        <w:drawing>
          <wp:inline distT="0" distB="0" distL="0" distR="0" wp14:anchorId="3003CBE2" wp14:editId="1CB16329">
            <wp:extent cx="5610225" cy="56210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0653" cy="56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E6" w:rsidRPr="00B554B5">
        <w:rPr>
          <w:rFonts w:ascii="Times New Roman" w:hAnsi="Times New Roman" w:cs="Times New Roman"/>
          <w:sz w:val="30"/>
          <w:szCs w:val="30"/>
        </w:rPr>
        <w:t>.</w:t>
      </w:r>
    </w:p>
    <w:p w:rsidR="00917947" w:rsidRPr="00B554B5" w:rsidRDefault="00917947" w:rsidP="00917947">
      <w:pPr>
        <w:jc w:val="center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Рисунок 1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lastRenderedPageBreak/>
        <w:t>Для создания нового документа необходимо нажать на кнопку – «Новая», после чего создается новая форма</w:t>
      </w:r>
      <w:r w:rsidR="00B554B5" w:rsidRPr="00B554B5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Pr="00B554B5">
        <w:rPr>
          <w:rFonts w:ascii="Times New Roman" w:hAnsi="Times New Roman" w:cs="Times New Roman"/>
          <w:sz w:val="30"/>
          <w:szCs w:val="30"/>
        </w:rPr>
        <w:t xml:space="preserve">. </w:t>
      </w:r>
      <w:r w:rsidR="00B31A4C" w:rsidRPr="00B554B5">
        <w:rPr>
          <w:rFonts w:ascii="Times New Roman" w:hAnsi="Times New Roman" w:cs="Times New Roman"/>
          <w:sz w:val="30"/>
          <w:szCs w:val="30"/>
        </w:rPr>
        <w:t xml:space="preserve">Далее необходимо заполнить сведения в графы, указанные на форме. 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Для передачи в ИСТО доступны 2 типа документа – «Первичный документ» и «Ответ на требование».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Первичный документ направляется по требованию должностного лица таможенных органов в случае необходимости предоставления файла, содержащего сведения, указанные в таможенном документе</w:t>
      </w:r>
      <w:r w:rsidR="00B31A4C" w:rsidRPr="00B554B5">
        <w:rPr>
          <w:rFonts w:ascii="Times New Roman" w:hAnsi="Times New Roman" w:cs="Times New Roman"/>
          <w:sz w:val="30"/>
          <w:szCs w:val="30"/>
        </w:rPr>
        <w:t>.</w:t>
      </w:r>
    </w:p>
    <w:p w:rsidR="00B31A4C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На форме расположен справочник типов та</w:t>
      </w:r>
      <w:r w:rsidR="00B31A4C" w:rsidRPr="00B554B5">
        <w:rPr>
          <w:rFonts w:ascii="Times New Roman" w:hAnsi="Times New Roman" w:cs="Times New Roman"/>
          <w:sz w:val="30"/>
          <w:szCs w:val="30"/>
        </w:rPr>
        <w:t>моженных документов, к которым предоставляется</w:t>
      </w:r>
      <w:r w:rsidRPr="00B554B5">
        <w:rPr>
          <w:rFonts w:ascii="Times New Roman" w:hAnsi="Times New Roman" w:cs="Times New Roman"/>
          <w:sz w:val="30"/>
          <w:szCs w:val="30"/>
        </w:rPr>
        <w:t xml:space="preserve"> возможность </w:t>
      </w:r>
      <w:r w:rsidR="00B31A4C" w:rsidRPr="00B554B5">
        <w:rPr>
          <w:rFonts w:ascii="Times New Roman" w:hAnsi="Times New Roman" w:cs="Times New Roman"/>
          <w:sz w:val="30"/>
          <w:szCs w:val="30"/>
        </w:rPr>
        <w:t>прикрепления ЭПД</w:t>
      </w:r>
      <w:r w:rsidRPr="00B554B5">
        <w:rPr>
          <w:rFonts w:ascii="Times New Roman" w:hAnsi="Times New Roman" w:cs="Times New Roman"/>
          <w:sz w:val="30"/>
          <w:szCs w:val="30"/>
        </w:rPr>
        <w:t xml:space="preserve"> (Рис 2). </w:t>
      </w:r>
    </w:p>
    <w:p w:rsidR="00917947" w:rsidRDefault="00917947" w:rsidP="00917947">
      <w:bookmarkStart w:id="0" w:name="_GoBack"/>
      <w:bookmarkEnd w:id="0"/>
    </w:p>
    <w:p w:rsidR="00917947" w:rsidRDefault="00917947" w:rsidP="00917947">
      <w:r>
        <w:rPr>
          <w:noProof/>
          <w:lang w:eastAsia="ru-RU"/>
        </w:rPr>
        <w:drawing>
          <wp:inline distT="0" distB="0" distL="0" distR="0" wp14:anchorId="1565F55C" wp14:editId="038285EB">
            <wp:extent cx="6086475" cy="443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B5" w:rsidRDefault="00B554B5" w:rsidP="00B554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554B5" w:rsidRDefault="00917947" w:rsidP="00B554B5">
      <w:pPr>
        <w:jc w:val="center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Рисунок 2</w:t>
      </w:r>
    </w:p>
    <w:p w:rsidR="004B0328" w:rsidRDefault="004B0328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0328" w:rsidRDefault="004B0328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После определения типа таможенного документа, указания его регистрационного номера и заполнения сведений об отправителе следует перейти во вкладку «Загружаемые документы» (создается путем нажатия кнопки «Добавить»).</w:t>
      </w:r>
    </w:p>
    <w:p w:rsid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lastRenderedPageBreak/>
        <w:t xml:space="preserve">Для загрузки файла необходимо использовать функциональную кнопку «Загрузить файл» на верхней панели формы (Рис.3). </w:t>
      </w:r>
    </w:p>
    <w:p w:rsidR="00606604" w:rsidRDefault="00917947" w:rsidP="004B032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0328">
        <w:rPr>
          <w:rFonts w:ascii="Times New Roman" w:hAnsi="Times New Roman" w:cs="Times New Roman"/>
          <w:b/>
          <w:bCs/>
          <w:sz w:val="30"/>
          <w:szCs w:val="30"/>
        </w:rPr>
        <w:t>Размер файла не должен превышать 50 МБ.</w:t>
      </w:r>
    </w:p>
    <w:p w:rsidR="00986F9B" w:rsidRPr="004B0328" w:rsidRDefault="00606604" w:rsidP="004B032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Форматы прикрепляемого файла 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PDF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и 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TIFF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</w:rPr>
        <w:t>.</w:t>
      </w:r>
      <w:r w:rsidR="00917947" w:rsidRPr="0060660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986F9B" w:rsidRPr="004B0328" w:rsidRDefault="00A024E6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Поле</w:t>
      </w:r>
      <w:r w:rsidR="00986F9B" w:rsidRPr="004B0328">
        <w:rPr>
          <w:rFonts w:ascii="Times New Roman" w:hAnsi="Times New Roman" w:cs="Times New Roman"/>
          <w:sz w:val="30"/>
          <w:szCs w:val="30"/>
        </w:rPr>
        <w:t xml:space="preserve"> «Наименование файла», заполняется автоматически из имени загружаемого файла.</w:t>
      </w:r>
    </w:p>
    <w:p w:rsidR="00986F9B" w:rsidRPr="00B554B5" w:rsidRDefault="00A024E6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Поле</w:t>
      </w:r>
      <w:r w:rsidR="00986F9B" w:rsidRPr="004B0328">
        <w:rPr>
          <w:rFonts w:ascii="Times New Roman" w:hAnsi="Times New Roman" w:cs="Times New Roman"/>
          <w:sz w:val="30"/>
          <w:szCs w:val="30"/>
        </w:rPr>
        <w:t xml:space="preserve"> «Графа»</w:t>
      </w:r>
      <w:r w:rsidRPr="004B0328">
        <w:rPr>
          <w:rFonts w:ascii="Times New Roman" w:hAnsi="Times New Roman" w:cs="Times New Roman"/>
          <w:sz w:val="30"/>
          <w:szCs w:val="30"/>
        </w:rPr>
        <w:t xml:space="preserve"> - </w:t>
      </w:r>
      <w:r w:rsidR="00B243A7" w:rsidRPr="004B0328">
        <w:rPr>
          <w:rFonts w:ascii="Times New Roman" w:hAnsi="Times New Roman" w:cs="Times New Roman"/>
          <w:sz w:val="30"/>
          <w:szCs w:val="30"/>
        </w:rPr>
        <w:t>номер</w:t>
      </w:r>
      <w:r w:rsidRPr="004B0328">
        <w:rPr>
          <w:rFonts w:ascii="Times New Roman" w:hAnsi="Times New Roman" w:cs="Times New Roman"/>
          <w:sz w:val="30"/>
          <w:szCs w:val="30"/>
        </w:rPr>
        <w:t xml:space="preserve"> графы</w:t>
      </w:r>
      <w:r w:rsidR="00986F9B" w:rsidRPr="004B0328">
        <w:rPr>
          <w:rFonts w:ascii="Times New Roman" w:hAnsi="Times New Roman" w:cs="Times New Roman"/>
          <w:sz w:val="30"/>
          <w:szCs w:val="30"/>
        </w:rPr>
        <w:t xml:space="preserve"> из таможенного документа, </w:t>
      </w:r>
      <w:r w:rsidRPr="004B0328">
        <w:rPr>
          <w:rFonts w:ascii="Times New Roman" w:hAnsi="Times New Roman" w:cs="Times New Roman"/>
          <w:sz w:val="30"/>
          <w:szCs w:val="30"/>
        </w:rPr>
        <w:t>сведения о которой содержаться в передаваемом ЭПД.</w:t>
      </w:r>
      <w:r w:rsidR="00986F9B" w:rsidRPr="00B554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После заполнения всех полей следует вернуться на основную форму, при необходимости добавления новых документов повторить действия.  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7947" w:rsidRDefault="00917947" w:rsidP="004B0328">
      <w:pPr>
        <w:ind w:left="-567"/>
        <w:rPr>
          <w:b/>
        </w:rPr>
      </w:pPr>
      <w:r>
        <w:rPr>
          <w:noProof/>
          <w:lang w:eastAsia="ru-RU"/>
        </w:rPr>
        <w:drawing>
          <wp:inline distT="0" distB="0" distL="0" distR="0" wp14:anchorId="41584464" wp14:editId="724476C2">
            <wp:extent cx="6486525" cy="2628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47" w:rsidRPr="004B0328" w:rsidRDefault="00917947" w:rsidP="00917947">
      <w:pPr>
        <w:jc w:val="center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Рисунок 3</w:t>
      </w:r>
    </w:p>
    <w:p w:rsidR="00917947" w:rsidRDefault="00917947" w:rsidP="004B0328">
      <w:pPr>
        <w:spacing w:after="0" w:line="240" w:lineRule="auto"/>
        <w:ind w:firstLine="709"/>
      </w:pPr>
    </w:p>
    <w:p w:rsidR="00917947" w:rsidRP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Передача ЭПД производится посредством кнопки «Подписать и отправить в ИСТО».</w:t>
      </w:r>
    </w:p>
    <w:p w:rsidR="00A024E6" w:rsidRP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 xml:space="preserve">Документ с типом «Ответ на требование» формируется в том случае, если файл, прикрепленный в «Первичном документе» не соответствует заявленному в декларации.  Регистрационный номер требования можно увидеть во вкладке «Журнал переданных ЭПД», в которой отображается информация о статусах переданных документов. </w:t>
      </w:r>
      <w:r w:rsidR="00A024E6" w:rsidRPr="004B0328">
        <w:rPr>
          <w:rFonts w:ascii="Times New Roman" w:hAnsi="Times New Roman" w:cs="Times New Roman"/>
          <w:sz w:val="30"/>
          <w:szCs w:val="30"/>
        </w:rPr>
        <w:t>Извещение о принятии документа в ИСТО свидетельствует о корректно</w:t>
      </w:r>
      <w:r w:rsidR="00BA1EBB" w:rsidRPr="004B0328">
        <w:rPr>
          <w:rFonts w:ascii="Times New Roman" w:hAnsi="Times New Roman" w:cs="Times New Roman"/>
          <w:sz w:val="30"/>
          <w:szCs w:val="30"/>
        </w:rPr>
        <w:t>й отправке</w:t>
      </w:r>
      <w:r w:rsidR="00A024E6" w:rsidRPr="004B0328">
        <w:rPr>
          <w:rFonts w:ascii="Times New Roman" w:hAnsi="Times New Roman" w:cs="Times New Roman"/>
          <w:sz w:val="30"/>
          <w:szCs w:val="30"/>
        </w:rPr>
        <w:t xml:space="preserve"> ЭПД.</w:t>
      </w:r>
    </w:p>
    <w:p w:rsidR="00917947" w:rsidRPr="00555B07" w:rsidRDefault="00917947" w:rsidP="00917947"/>
    <w:p w:rsidR="00DE010F" w:rsidRPr="00917947" w:rsidRDefault="00DE010F" w:rsidP="00917947"/>
    <w:sectPr w:rsidR="00DE010F" w:rsidRPr="0091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0F"/>
    <w:rsid w:val="00042494"/>
    <w:rsid w:val="0006661D"/>
    <w:rsid w:val="000A2D4F"/>
    <w:rsid w:val="00107239"/>
    <w:rsid w:val="00247512"/>
    <w:rsid w:val="00410E1D"/>
    <w:rsid w:val="004B0328"/>
    <w:rsid w:val="004D6D84"/>
    <w:rsid w:val="004F641E"/>
    <w:rsid w:val="00555B07"/>
    <w:rsid w:val="00606604"/>
    <w:rsid w:val="006255C0"/>
    <w:rsid w:val="00631A2B"/>
    <w:rsid w:val="006C1D33"/>
    <w:rsid w:val="007E180A"/>
    <w:rsid w:val="007F675F"/>
    <w:rsid w:val="00823383"/>
    <w:rsid w:val="008C037E"/>
    <w:rsid w:val="00917947"/>
    <w:rsid w:val="00922338"/>
    <w:rsid w:val="00925E89"/>
    <w:rsid w:val="00954E0F"/>
    <w:rsid w:val="00986F9B"/>
    <w:rsid w:val="009E4B7B"/>
    <w:rsid w:val="00A024E6"/>
    <w:rsid w:val="00A45035"/>
    <w:rsid w:val="00B243A7"/>
    <w:rsid w:val="00B31A4C"/>
    <w:rsid w:val="00B554B5"/>
    <w:rsid w:val="00B7749A"/>
    <w:rsid w:val="00BA1EBB"/>
    <w:rsid w:val="00DE010F"/>
    <w:rsid w:val="00D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CFF0"/>
  <w15:chartTrackingRefBased/>
  <w15:docId w15:val="{4FF351CF-49F7-416B-BC25-AEEC31A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63E4-74AD-4A73-B217-DC2A9BE7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ик Диана Олеговна</dc:creator>
  <cp:keywords/>
  <dc:description/>
  <cp:lastModifiedBy>Матвейчик Ксения Николаевна</cp:lastModifiedBy>
  <cp:revision>2</cp:revision>
  <dcterms:created xsi:type="dcterms:W3CDTF">2024-06-04T11:30:00Z</dcterms:created>
  <dcterms:modified xsi:type="dcterms:W3CDTF">2024-06-04T11:30:00Z</dcterms:modified>
</cp:coreProperties>
</file>